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E87E2" w14:textId="5488417E" w:rsidR="00143AE1" w:rsidRPr="00143AE1" w:rsidRDefault="000672B9" w:rsidP="000672B9">
      <w:pPr>
        <w:pStyle w:val="Titre1"/>
        <w:pBdr>
          <w:top w:val="single" w:sz="4" w:space="0" w:color="000000"/>
          <w:left w:val="single" w:sz="4" w:space="0" w:color="000000"/>
          <w:bottom w:val="single" w:sz="4" w:space="0" w:color="000000"/>
        </w:pBdr>
        <w:rPr>
          <w:sz w:val="44"/>
          <w:szCs w:val="44"/>
        </w:rPr>
      </w:pPr>
      <w:bookmarkStart w:id="0" w:name="_GoBack"/>
      <w:bookmarkEnd w:id="0"/>
      <w:r>
        <w:rPr>
          <w:noProof/>
        </w:rPr>
        <w:drawing>
          <wp:inline distT="0" distB="0" distL="0" distR="0" wp14:anchorId="4A77EC09" wp14:editId="75A6F985">
            <wp:extent cx="360000" cy="36000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 xml:space="preserve"> </w:t>
      </w:r>
      <w:r w:rsidR="00376DC3">
        <w:t xml:space="preserve">   </w:t>
      </w:r>
      <w:r w:rsidR="003409B2">
        <w:t>FOURNITURES SCOLAIRE</w:t>
      </w:r>
      <w:r w:rsidR="00143AE1">
        <w:t>S</w:t>
      </w:r>
      <w:r w:rsidR="003409B2">
        <w:t xml:space="preserve"> 20</w:t>
      </w:r>
      <w:r w:rsidR="005D77EC">
        <w:t>2</w:t>
      </w:r>
      <w:r w:rsidR="006F2D87">
        <w:t>1</w:t>
      </w:r>
      <w:r w:rsidR="003409B2">
        <w:t xml:space="preserve"> / 202</w:t>
      </w:r>
      <w:r w:rsidR="006F2D87">
        <w:t>2</w:t>
      </w:r>
      <w:r w:rsidR="003409B2">
        <w:t xml:space="preserve"> -</w:t>
      </w:r>
      <w:r w:rsidR="009A3916">
        <w:t xml:space="preserve"> </w:t>
      </w:r>
      <w:r w:rsidR="003409B2" w:rsidRPr="00143AE1">
        <w:rPr>
          <w:sz w:val="44"/>
          <w:szCs w:val="44"/>
        </w:rPr>
        <w:t>CM2</w:t>
      </w:r>
      <w:r w:rsidR="00376DC3">
        <w:rPr>
          <w:sz w:val="44"/>
          <w:szCs w:val="44"/>
        </w:rPr>
        <w:t xml:space="preserve">   </w:t>
      </w:r>
      <w:r>
        <w:rPr>
          <w:noProof/>
        </w:rPr>
        <w:drawing>
          <wp:inline distT="0" distB="0" distL="0" distR="0" wp14:anchorId="7FD6EFC8" wp14:editId="73B9D5BF">
            <wp:extent cx="360000" cy="36000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C5A5602" w14:textId="20A255E2" w:rsidR="005D77EC" w:rsidRDefault="005D77EC" w:rsidP="005D77EC"/>
    <w:p w14:paraId="18BA3986" w14:textId="59EA2D0F" w:rsidR="005D77EC" w:rsidRPr="00143AE1" w:rsidRDefault="005D77EC" w:rsidP="00143AE1">
      <w:pPr>
        <w:spacing w:before="120" w:after="120" w:line="240" w:lineRule="auto"/>
        <w:ind w:left="0" w:firstLine="0"/>
        <w:jc w:val="center"/>
        <w:outlineLvl w:val="0"/>
        <w:rPr>
          <w:rFonts w:ascii="Arial" w:eastAsia="Gautami" w:hAnsi="Arial" w:cs="Gautami"/>
          <w:b/>
          <w:i/>
          <w:noProof/>
          <w:color w:val="538135"/>
          <w:sz w:val="24"/>
          <w:szCs w:val="24"/>
        </w:rPr>
      </w:pPr>
      <w:bookmarkStart w:id="1" w:name="_Hlk43731283"/>
      <w:r w:rsidRPr="00143AE1">
        <w:rPr>
          <w:rFonts w:ascii="Arial" w:eastAsia="Arial" w:hAnsi="Arial" w:cs="Arial"/>
          <w:b/>
          <w:i/>
          <w:noProof/>
          <w:color w:val="538135"/>
          <w:sz w:val="24"/>
          <w:szCs w:val="24"/>
        </w:rPr>
        <w:t xml:space="preserve">Pour </w:t>
      </w:r>
      <w:r w:rsidRPr="00143AE1">
        <w:rPr>
          <w:rFonts w:ascii="Arial" w:eastAsia="Arial" w:hAnsi="Arial" w:cs="Arial"/>
          <w:b/>
          <w:i/>
          <w:noProof/>
          <w:color w:val="538135"/>
          <w:sz w:val="24"/>
          <w:szCs w:val="24"/>
          <w:lang w:val="x-none"/>
        </w:rPr>
        <w:t>une rentrée anti-gaspillage,</w:t>
      </w:r>
      <w:r w:rsidRPr="00143AE1">
        <w:rPr>
          <w:rFonts w:ascii="Arial" w:eastAsia="Arial" w:hAnsi="Arial" w:cs="Arial"/>
          <w:b/>
          <w:i/>
          <w:noProof/>
          <w:color w:val="538135"/>
          <w:sz w:val="24"/>
          <w:szCs w:val="24"/>
        </w:rPr>
        <w:t>pensez à récup</w:t>
      </w:r>
      <w:r w:rsidR="0012787E">
        <w:rPr>
          <w:rFonts w:ascii="Arial" w:eastAsia="Arial" w:hAnsi="Arial" w:cs="Arial"/>
          <w:b/>
          <w:i/>
          <w:noProof/>
          <w:color w:val="538135"/>
          <w:sz w:val="24"/>
          <w:szCs w:val="24"/>
        </w:rPr>
        <w:t>é</w:t>
      </w:r>
      <w:r w:rsidRPr="00143AE1">
        <w:rPr>
          <w:rFonts w:ascii="Arial" w:eastAsia="Arial" w:hAnsi="Arial" w:cs="Arial"/>
          <w:b/>
          <w:i/>
          <w:noProof/>
          <w:color w:val="538135"/>
          <w:sz w:val="24"/>
          <w:szCs w:val="24"/>
        </w:rPr>
        <w:t>rer les fournitures de l’année précédente</w:t>
      </w:r>
      <w:r w:rsidR="00143AE1" w:rsidRPr="00143AE1">
        <w:rPr>
          <w:rFonts w:ascii="Arial" w:eastAsia="Arial" w:hAnsi="Arial" w:cs="Arial"/>
          <w:b/>
          <w:i/>
          <w:noProof/>
          <w:color w:val="538135"/>
          <w:sz w:val="24"/>
          <w:szCs w:val="24"/>
        </w:rPr>
        <w:t xml:space="preserve">. </w:t>
      </w:r>
      <w:r w:rsidRPr="00143AE1">
        <w:rPr>
          <w:rFonts w:ascii="Arial" w:eastAsia="Arial" w:hAnsi="Arial" w:cs="Arial"/>
          <w:b/>
          <w:i/>
          <w:noProof/>
          <w:color w:val="538135"/>
          <w:sz w:val="24"/>
          <w:szCs w:val="24"/>
        </w:rPr>
        <w:t>D</w:t>
      </w:r>
      <w:r w:rsidRPr="00143AE1">
        <w:rPr>
          <w:rFonts w:ascii="Arial" w:eastAsia="Arial" w:hAnsi="Arial" w:cs="Arial"/>
          <w:b/>
          <w:i/>
          <w:noProof/>
          <w:color w:val="538135"/>
          <w:sz w:val="24"/>
          <w:szCs w:val="24"/>
          <w:lang w:val="x-none"/>
        </w:rPr>
        <w:t>écouvrez les alternatives éco-responsables pour certains articles</w:t>
      </w:r>
      <w:r w:rsidRPr="00143AE1">
        <w:rPr>
          <w:rFonts w:ascii="Gautami" w:eastAsia="Gautami" w:hAnsi="Gautami" w:cs="Gautami"/>
          <w:b/>
          <w:i/>
          <w:noProof/>
          <w:color w:val="538135"/>
          <w:sz w:val="24"/>
          <w:szCs w:val="24"/>
          <w:lang w:val="x-none"/>
        </w:rPr>
        <w:t>​</w:t>
      </w:r>
      <w:r w:rsidRPr="00143AE1">
        <w:rPr>
          <w:rFonts w:ascii="Arial" w:eastAsia="Gautami" w:hAnsi="Arial" w:cs="Gautami"/>
          <w:b/>
          <w:i/>
          <w:noProof/>
          <w:color w:val="538135"/>
          <w:sz w:val="24"/>
          <w:szCs w:val="24"/>
        </w:rPr>
        <w:t>.</w:t>
      </w:r>
    </w:p>
    <w:bookmarkEnd w:id="1"/>
    <w:p w14:paraId="0EC579B3" w14:textId="77777777" w:rsidR="005D77EC" w:rsidRPr="005D77EC" w:rsidRDefault="005D77EC" w:rsidP="005D77EC"/>
    <w:p w14:paraId="61BBB6DB" w14:textId="6F04A4B9" w:rsidR="00145F82" w:rsidRDefault="00145F82" w:rsidP="009A3916">
      <w:pPr>
        <w:pStyle w:val="Paragraphedeliste"/>
        <w:numPr>
          <w:ilvl w:val="0"/>
          <w:numId w:val="2"/>
        </w:numPr>
      </w:pPr>
      <w:r>
        <w:t xml:space="preserve">5 </w:t>
      </w:r>
      <w:r w:rsidRPr="00923BC9">
        <w:rPr>
          <w:bCs/>
        </w:rPr>
        <w:t>timbres prioritaire</w:t>
      </w:r>
      <w:r>
        <w:rPr>
          <w:bCs/>
        </w:rPr>
        <w:t>s</w:t>
      </w:r>
      <w:r w:rsidRPr="00923BC9">
        <w:rPr>
          <w:bCs/>
        </w:rPr>
        <w:t xml:space="preserve"> (rouge) </w:t>
      </w:r>
      <w:r>
        <w:rPr>
          <w:bCs/>
        </w:rPr>
        <w:t>pour les nouveaux élèves à mettre dans le dossier de rentrée</w:t>
      </w:r>
    </w:p>
    <w:p w14:paraId="773C37D3" w14:textId="65486424" w:rsidR="007B1C46" w:rsidRDefault="006768C6" w:rsidP="009A3916">
      <w:pPr>
        <w:pStyle w:val="Paragraphedeliste"/>
        <w:numPr>
          <w:ilvl w:val="0"/>
          <w:numId w:val="2"/>
        </w:numPr>
      </w:pPr>
      <w:r>
        <w:t>4</w:t>
      </w:r>
      <w:r w:rsidR="003409B2">
        <w:t xml:space="preserve"> crayons noirs HB </w:t>
      </w:r>
      <w:r w:rsidR="009A3916">
        <w:t>–</w:t>
      </w:r>
      <w:r w:rsidR="003409B2">
        <w:t xml:space="preserve"> Neufs</w:t>
      </w:r>
    </w:p>
    <w:p w14:paraId="5C3681F3" w14:textId="2F4713E4" w:rsidR="007B1C46" w:rsidRDefault="003409B2" w:rsidP="009A3916">
      <w:pPr>
        <w:pStyle w:val="Paragraphedeliste"/>
        <w:numPr>
          <w:ilvl w:val="0"/>
          <w:numId w:val="2"/>
        </w:numPr>
      </w:pPr>
      <w:r>
        <w:t>1 pochette de crayons de couleur</w:t>
      </w:r>
    </w:p>
    <w:p w14:paraId="3224417D" w14:textId="3610D423" w:rsidR="007B1C46" w:rsidRDefault="009A3916" w:rsidP="009A3916">
      <w:pPr>
        <w:pStyle w:val="Paragraphedeliste"/>
        <w:numPr>
          <w:ilvl w:val="0"/>
          <w:numId w:val="2"/>
        </w:numPr>
      </w:pPr>
      <w:r>
        <w:t>1</w:t>
      </w:r>
      <w:r w:rsidR="003409B2">
        <w:t xml:space="preserve"> calculatrice simple</w:t>
      </w:r>
    </w:p>
    <w:p w14:paraId="33F115B4" w14:textId="3B7EF4BD" w:rsidR="007B1C46" w:rsidRDefault="003409B2" w:rsidP="009A3916">
      <w:pPr>
        <w:pStyle w:val="Paragraphedeliste"/>
        <w:numPr>
          <w:ilvl w:val="0"/>
          <w:numId w:val="2"/>
        </w:numPr>
      </w:pPr>
      <w:r>
        <w:t>1 taille-crayon avec réservoir</w:t>
      </w:r>
      <w:r w:rsidR="005D77EC">
        <w:t xml:space="preserve"> </w:t>
      </w:r>
      <w:r w:rsidR="005D77EC" w:rsidRPr="009A3916">
        <w:rPr>
          <w:color w:val="70AD47" w:themeColor="accent6"/>
        </w:rPr>
        <w:t xml:space="preserve">en bois ou en carton si possible </w:t>
      </w:r>
    </w:p>
    <w:p w14:paraId="42DA6432" w14:textId="60A4E961" w:rsidR="007B1C46" w:rsidRPr="00CD77AE" w:rsidRDefault="005D77EC" w:rsidP="009A3916">
      <w:pPr>
        <w:pStyle w:val="Paragraphedeliste"/>
        <w:numPr>
          <w:ilvl w:val="0"/>
          <w:numId w:val="2"/>
        </w:numPr>
      </w:pPr>
      <w:r>
        <w:t>2</w:t>
      </w:r>
      <w:r w:rsidR="003409B2">
        <w:t xml:space="preserve"> gommes blanches</w:t>
      </w:r>
      <w:r>
        <w:t xml:space="preserve"> </w:t>
      </w:r>
      <w:r w:rsidRPr="009A3916">
        <w:rPr>
          <w:color w:val="70AD47" w:themeColor="accent6"/>
        </w:rPr>
        <w:t xml:space="preserve">sans emballage </w:t>
      </w:r>
    </w:p>
    <w:p w14:paraId="66D6B720" w14:textId="0796FCF8" w:rsidR="00CD77AE" w:rsidRDefault="00CD77AE" w:rsidP="009A3916">
      <w:pPr>
        <w:pStyle w:val="Paragraphedeliste"/>
        <w:numPr>
          <w:ilvl w:val="0"/>
          <w:numId w:val="2"/>
        </w:numPr>
      </w:pPr>
      <w:r>
        <w:rPr>
          <w:color w:val="auto"/>
        </w:rPr>
        <w:t xml:space="preserve">1 bonne paire de ciseaux </w:t>
      </w:r>
      <w:r>
        <w:rPr>
          <w:color w:val="70AD47" w:themeColor="accent6"/>
        </w:rPr>
        <w:t>sans plastique si possible</w:t>
      </w:r>
    </w:p>
    <w:p w14:paraId="4F42A8C8" w14:textId="32B51CFA" w:rsidR="007B1C46" w:rsidRDefault="005D77EC" w:rsidP="009A3916">
      <w:pPr>
        <w:pStyle w:val="Paragraphedeliste"/>
        <w:numPr>
          <w:ilvl w:val="0"/>
          <w:numId w:val="2"/>
        </w:numPr>
        <w:ind w:right="7171"/>
      </w:pPr>
      <w:r>
        <w:t xml:space="preserve">1 </w:t>
      </w:r>
      <w:r w:rsidR="003409B2">
        <w:t>double décimètre</w:t>
      </w:r>
      <w:r>
        <w:t xml:space="preserve"> </w:t>
      </w:r>
      <w:r w:rsidR="006768C6">
        <w:rPr>
          <w:color w:val="70AD47" w:themeColor="accent6"/>
        </w:rPr>
        <w:t>en métal</w:t>
      </w:r>
    </w:p>
    <w:p w14:paraId="4B51D999" w14:textId="56BD2058" w:rsidR="007B1C46" w:rsidRDefault="003409B2" w:rsidP="009A3916">
      <w:pPr>
        <w:pStyle w:val="Paragraphedeliste"/>
        <w:numPr>
          <w:ilvl w:val="0"/>
          <w:numId w:val="2"/>
        </w:numPr>
      </w:pPr>
      <w:r>
        <w:t>1 équerre</w:t>
      </w:r>
    </w:p>
    <w:p w14:paraId="1E158D5D" w14:textId="729823D0" w:rsidR="007B1C46" w:rsidRDefault="003409B2" w:rsidP="009A3916">
      <w:pPr>
        <w:pStyle w:val="Paragraphedeliste"/>
        <w:numPr>
          <w:ilvl w:val="0"/>
          <w:numId w:val="2"/>
        </w:numPr>
      </w:pPr>
      <w:r>
        <w:t>1 rapporteur</w:t>
      </w:r>
    </w:p>
    <w:p w14:paraId="2492F5A6" w14:textId="5B970ECF" w:rsidR="007B1C46" w:rsidRDefault="006768C6" w:rsidP="009A3916">
      <w:pPr>
        <w:pStyle w:val="Paragraphedeliste"/>
        <w:numPr>
          <w:ilvl w:val="0"/>
          <w:numId w:val="2"/>
        </w:numPr>
      </w:pPr>
      <w:r>
        <w:t>6</w:t>
      </w:r>
      <w:r w:rsidR="003409B2">
        <w:t xml:space="preserve"> bâtons de colle blanche </w:t>
      </w:r>
      <w:r w:rsidR="003409B2" w:rsidRPr="00CD77AE">
        <w:rPr>
          <w:color w:val="70AD47" w:themeColor="accent6"/>
          <w:u w:val="single" w:color="000000"/>
        </w:rPr>
        <w:t>sans solvant UHU</w:t>
      </w:r>
    </w:p>
    <w:p w14:paraId="34E6B0F4" w14:textId="75679093" w:rsidR="007B1C46" w:rsidRDefault="003409B2" w:rsidP="009A3916">
      <w:pPr>
        <w:pStyle w:val="Paragraphedeliste"/>
        <w:numPr>
          <w:ilvl w:val="0"/>
          <w:numId w:val="2"/>
        </w:numPr>
      </w:pPr>
      <w:r>
        <w:t>1 pochette de surligneurs (jaune, bleu, rose, orange, et vert)</w:t>
      </w:r>
      <w:r w:rsidR="006768C6">
        <w:t xml:space="preserve"> </w:t>
      </w:r>
      <w:r w:rsidR="006768C6" w:rsidRPr="007B3676">
        <w:rPr>
          <w:color w:val="70AD47" w:themeColor="accent6"/>
        </w:rPr>
        <w:t xml:space="preserve">Jumbo grip de chez </w:t>
      </w:r>
      <w:proofErr w:type="spellStart"/>
      <w:r w:rsidR="006768C6" w:rsidRPr="007B3676">
        <w:rPr>
          <w:color w:val="70AD47" w:themeColor="accent6"/>
        </w:rPr>
        <w:t>Faber</w:t>
      </w:r>
      <w:proofErr w:type="spellEnd"/>
      <w:r w:rsidR="006768C6" w:rsidRPr="007B3676">
        <w:rPr>
          <w:color w:val="70AD47" w:themeColor="accent6"/>
        </w:rPr>
        <w:t xml:space="preserve"> </w:t>
      </w:r>
      <w:proofErr w:type="spellStart"/>
      <w:r w:rsidR="006768C6" w:rsidRPr="007B3676">
        <w:rPr>
          <w:color w:val="70AD47" w:themeColor="accent6"/>
        </w:rPr>
        <w:t>Castell</w:t>
      </w:r>
      <w:proofErr w:type="spellEnd"/>
    </w:p>
    <w:p w14:paraId="111F5DB4" w14:textId="079D2289" w:rsidR="007B1C46" w:rsidRDefault="003409B2" w:rsidP="009A3916">
      <w:pPr>
        <w:pStyle w:val="Paragraphedeliste"/>
        <w:numPr>
          <w:ilvl w:val="0"/>
          <w:numId w:val="2"/>
        </w:numPr>
      </w:pPr>
      <w:r>
        <w:t>1 bon compas</w:t>
      </w:r>
    </w:p>
    <w:p w14:paraId="7B5A8CCB" w14:textId="597B029A" w:rsidR="007B1C46" w:rsidRDefault="005D77EC" w:rsidP="009A3916">
      <w:pPr>
        <w:pStyle w:val="Paragraphedeliste"/>
        <w:numPr>
          <w:ilvl w:val="0"/>
          <w:numId w:val="2"/>
        </w:numPr>
      </w:pPr>
      <w:r>
        <w:t>2</w:t>
      </w:r>
      <w:r w:rsidR="003409B2">
        <w:t xml:space="preserve"> stylos à bille bleu</w:t>
      </w:r>
      <w:r w:rsidR="0096165E">
        <w:t xml:space="preserve"> </w:t>
      </w:r>
      <w:r w:rsidR="006768C6" w:rsidRPr="002C20C4">
        <w:rPr>
          <w:color w:val="70AD47" w:themeColor="accent6"/>
        </w:rPr>
        <w:t xml:space="preserve">en </w:t>
      </w:r>
      <w:r w:rsidR="006768C6">
        <w:rPr>
          <w:color w:val="70AD47" w:themeColor="accent6"/>
        </w:rPr>
        <w:t xml:space="preserve">carton ou </w:t>
      </w:r>
      <w:r w:rsidR="006768C6" w:rsidRPr="002C20C4">
        <w:rPr>
          <w:color w:val="70AD47" w:themeColor="accent6"/>
        </w:rPr>
        <w:t>plastique recyclé</w:t>
      </w:r>
    </w:p>
    <w:p w14:paraId="5BD82FBF" w14:textId="5F1FA622" w:rsidR="007B1C46" w:rsidRDefault="003409B2" w:rsidP="009A3916">
      <w:pPr>
        <w:pStyle w:val="Paragraphedeliste"/>
        <w:numPr>
          <w:ilvl w:val="0"/>
          <w:numId w:val="2"/>
        </w:numPr>
      </w:pPr>
      <w:r>
        <w:t>2 stylos à bille vert</w:t>
      </w:r>
      <w:r w:rsidR="009A3916">
        <w:t xml:space="preserve"> </w:t>
      </w:r>
      <w:r w:rsidR="006768C6" w:rsidRPr="002C20C4">
        <w:rPr>
          <w:color w:val="70AD47" w:themeColor="accent6"/>
        </w:rPr>
        <w:t xml:space="preserve">en </w:t>
      </w:r>
      <w:r w:rsidR="006768C6">
        <w:rPr>
          <w:color w:val="70AD47" w:themeColor="accent6"/>
        </w:rPr>
        <w:t xml:space="preserve">carton ou </w:t>
      </w:r>
      <w:r w:rsidR="006768C6" w:rsidRPr="002C20C4">
        <w:rPr>
          <w:color w:val="70AD47" w:themeColor="accent6"/>
        </w:rPr>
        <w:t>plastique recyclé</w:t>
      </w:r>
    </w:p>
    <w:p w14:paraId="0FAC90BA" w14:textId="44472B6A" w:rsidR="007B1C46" w:rsidRDefault="006768C6" w:rsidP="009A3916">
      <w:pPr>
        <w:pStyle w:val="Paragraphedeliste"/>
        <w:numPr>
          <w:ilvl w:val="0"/>
          <w:numId w:val="2"/>
        </w:numPr>
      </w:pPr>
      <w:r>
        <w:t>4</w:t>
      </w:r>
      <w:r w:rsidR="003409B2">
        <w:t xml:space="preserve"> feutres VELLEDA</w:t>
      </w:r>
      <w:r>
        <w:t xml:space="preserve"> </w:t>
      </w:r>
      <w:r w:rsidRPr="007B3676">
        <w:rPr>
          <w:color w:val="70AD47" w:themeColor="accent6"/>
        </w:rPr>
        <w:t xml:space="preserve">ou Woody de chez </w:t>
      </w:r>
      <w:proofErr w:type="spellStart"/>
      <w:r w:rsidRPr="007B3676">
        <w:rPr>
          <w:color w:val="70AD47" w:themeColor="accent6"/>
        </w:rPr>
        <w:t>Stabilo</w:t>
      </w:r>
      <w:proofErr w:type="spellEnd"/>
      <w:r w:rsidRPr="007B3676">
        <w:rPr>
          <w:color w:val="70AD47" w:themeColor="accent6"/>
        </w:rPr>
        <w:t xml:space="preserve"> de préférence</w:t>
      </w:r>
    </w:p>
    <w:p w14:paraId="6A38D6FB" w14:textId="20121FDD" w:rsidR="007B1C46" w:rsidRPr="005D77EC" w:rsidRDefault="003409B2" w:rsidP="009A3916">
      <w:pPr>
        <w:pStyle w:val="Paragraphedeliste"/>
        <w:numPr>
          <w:ilvl w:val="0"/>
          <w:numId w:val="2"/>
        </w:numPr>
      </w:pPr>
      <w:r w:rsidRPr="005D77EC">
        <w:t xml:space="preserve">1 </w:t>
      </w:r>
      <w:r w:rsidR="0065463A" w:rsidRPr="00D02F7D">
        <w:rPr>
          <w:bCs/>
        </w:rPr>
        <w:t xml:space="preserve">ardoise VELLEDA </w:t>
      </w:r>
      <w:r w:rsidR="0065463A" w:rsidRPr="00D02F7D">
        <w:rPr>
          <w:b/>
          <w:bCs/>
        </w:rPr>
        <w:t xml:space="preserve">Bic A3 </w:t>
      </w:r>
      <w:r w:rsidR="0065463A" w:rsidRPr="00D02F7D">
        <w:t>avec nom de l’enfant</w:t>
      </w:r>
      <w:r w:rsidR="0065463A">
        <w:rPr>
          <w:b/>
          <w:bCs/>
        </w:rPr>
        <w:t xml:space="preserve"> pour les nouveaux ou si très abimée</w:t>
      </w:r>
    </w:p>
    <w:p w14:paraId="219C49DB" w14:textId="77DE49B0" w:rsidR="007B1C46" w:rsidRDefault="009A3916" w:rsidP="009A3916">
      <w:pPr>
        <w:pStyle w:val="Paragraphedeliste"/>
        <w:numPr>
          <w:ilvl w:val="0"/>
          <w:numId w:val="2"/>
        </w:numPr>
        <w:ind w:right="1951"/>
      </w:pPr>
      <w:r>
        <w:t xml:space="preserve">1 </w:t>
      </w:r>
      <w:r w:rsidR="003409B2">
        <w:t>pochette de feutres à pointe fine « type Reynolds »</w:t>
      </w:r>
    </w:p>
    <w:p w14:paraId="6EBADFFA" w14:textId="303F1F63" w:rsidR="005D77EC" w:rsidRDefault="009A3916" w:rsidP="009A3916">
      <w:pPr>
        <w:pStyle w:val="Paragraphedeliste"/>
        <w:numPr>
          <w:ilvl w:val="0"/>
          <w:numId w:val="2"/>
        </w:numPr>
        <w:ind w:right="1951"/>
      </w:pPr>
      <w:r>
        <w:t>1 protège-cahier</w:t>
      </w:r>
      <w:r w:rsidR="003409B2">
        <w:t xml:space="preserve"> petit format (17 x 22) jaune et bleu opaque </w:t>
      </w:r>
    </w:p>
    <w:p w14:paraId="03CA14E7" w14:textId="429F15B4" w:rsidR="007B1C46" w:rsidRDefault="009A3916" w:rsidP="009A3916">
      <w:pPr>
        <w:pStyle w:val="Paragraphedeliste"/>
        <w:numPr>
          <w:ilvl w:val="0"/>
          <w:numId w:val="2"/>
        </w:numPr>
        <w:ind w:right="1951"/>
      </w:pPr>
      <w:r>
        <w:t xml:space="preserve">1 </w:t>
      </w:r>
      <w:r w:rsidR="003409B2">
        <w:t>agenda</w:t>
      </w:r>
    </w:p>
    <w:p w14:paraId="7A909A30" w14:textId="4C64E2D5" w:rsidR="007B1C46" w:rsidRDefault="003409B2" w:rsidP="009A3916">
      <w:pPr>
        <w:pStyle w:val="Paragraphedeliste"/>
        <w:numPr>
          <w:ilvl w:val="0"/>
          <w:numId w:val="2"/>
        </w:numPr>
      </w:pPr>
      <w:r>
        <w:t xml:space="preserve">2 pinceaux : </w:t>
      </w:r>
      <w:r w:rsidR="005D77EC">
        <w:t>1</w:t>
      </w:r>
      <w:r>
        <w:t xml:space="preserve"> fin et </w:t>
      </w:r>
      <w:r w:rsidR="005D77EC">
        <w:t>1</w:t>
      </w:r>
      <w:r>
        <w:t xml:space="preserve"> plus épais.</w:t>
      </w:r>
    </w:p>
    <w:p w14:paraId="18780D17" w14:textId="4D2E37AC" w:rsidR="007B1C46" w:rsidRDefault="003409B2" w:rsidP="009A3916">
      <w:pPr>
        <w:pStyle w:val="Paragraphedeliste"/>
        <w:numPr>
          <w:ilvl w:val="0"/>
          <w:numId w:val="2"/>
        </w:numPr>
      </w:pPr>
      <w:r>
        <w:t>2 gros classeurs en grand format "large" (21 x 29,7)</w:t>
      </w:r>
    </w:p>
    <w:p w14:paraId="509AE354" w14:textId="030E4A16" w:rsidR="007B1C46" w:rsidRDefault="003409B2" w:rsidP="009A3916">
      <w:pPr>
        <w:pStyle w:val="Paragraphedeliste"/>
        <w:numPr>
          <w:ilvl w:val="0"/>
          <w:numId w:val="2"/>
        </w:numPr>
      </w:pPr>
      <w:r>
        <w:t>2 paquets d'intercalaire en grand format 12 poses en carton</w:t>
      </w:r>
    </w:p>
    <w:p w14:paraId="610FDB4A" w14:textId="3900A5E7" w:rsidR="007B1C46" w:rsidRDefault="006768C6" w:rsidP="009A3916">
      <w:pPr>
        <w:pStyle w:val="Paragraphedeliste"/>
        <w:numPr>
          <w:ilvl w:val="0"/>
          <w:numId w:val="2"/>
        </w:numPr>
      </w:pPr>
      <w:r>
        <w:t>2</w:t>
      </w:r>
      <w:r w:rsidR="003409B2">
        <w:t xml:space="preserve"> chemise</w:t>
      </w:r>
      <w:r>
        <w:t>s</w:t>
      </w:r>
      <w:r w:rsidR="003409B2">
        <w:t xml:space="preserve"> à élastique en grand format</w:t>
      </w:r>
    </w:p>
    <w:p w14:paraId="5889F22E" w14:textId="5CB8BECA" w:rsidR="003409B2" w:rsidRDefault="005D77EC" w:rsidP="009A3916">
      <w:pPr>
        <w:pStyle w:val="Paragraphedeliste"/>
        <w:numPr>
          <w:ilvl w:val="0"/>
          <w:numId w:val="2"/>
        </w:numPr>
        <w:ind w:right="2002"/>
      </w:pPr>
      <w:r>
        <w:t xml:space="preserve">1 </w:t>
      </w:r>
      <w:r w:rsidR="0096165E">
        <w:t>porte</w:t>
      </w:r>
      <w:r w:rsidR="003409B2">
        <w:t xml:space="preserve">-document "couverture plastique souple" grand format minimum 120 vues </w:t>
      </w:r>
    </w:p>
    <w:p w14:paraId="385C948D" w14:textId="02770B52" w:rsidR="007B1C46" w:rsidRDefault="003409B2" w:rsidP="009A3916">
      <w:pPr>
        <w:pStyle w:val="Paragraphedeliste"/>
        <w:numPr>
          <w:ilvl w:val="0"/>
          <w:numId w:val="2"/>
        </w:numPr>
        <w:ind w:right="2002"/>
      </w:pPr>
      <w:r>
        <w:t>1 sac congélation avec zip</w:t>
      </w:r>
      <w:r w:rsidR="009A3916">
        <w:t xml:space="preserve"> (</w:t>
      </w:r>
      <w:r>
        <w:t xml:space="preserve">taille moyenne) et une étiquette </w:t>
      </w:r>
      <w:r w:rsidR="009A3916">
        <w:t>au nom de l’enfant dessus</w:t>
      </w:r>
    </w:p>
    <w:p w14:paraId="52BBC9ED" w14:textId="7907671F" w:rsidR="007B1C46" w:rsidRDefault="003409B2" w:rsidP="009A3916">
      <w:pPr>
        <w:pStyle w:val="Paragraphedeliste"/>
        <w:numPr>
          <w:ilvl w:val="0"/>
          <w:numId w:val="2"/>
        </w:numPr>
      </w:pPr>
      <w:r>
        <w:t>4 protège-cahiers en grand format 24 x 32 : jaune, bleu, rouge et vert.</w:t>
      </w:r>
    </w:p>
    <w:p w14:paraId="3A1E5A95" w14:textId="05C416B5" w:rsidR="007B1C46" w:rsidRDefault="003409B2" w:rsidP="009A3916">
      <w:pPr>
        <w:pStyle w:val="Paragraphedeliste"/>
        <w:numPr>
          <w:ilvl w:val="0"/>
          <w:numId w:val="2"/>
        </w:numPr>
      </w:pPr>
      <w:r>
        <w:t xml:space="preserve">1 </w:t>
      </w:r>
      <w:r w:rsidR="006768C6">
        <w:t xml:space="preserve">chiffon pour l’ardoise ou </w:t>
      </w:r>
      <w:proofErr w:type="spellStart"/>
      <w:r w:rsidR="006768C6">
        <w:rPr>
          <w:color w:val="38761D"/>
        </w:rPr>
        <w:t>Tawashi</w:t>
      </w:r>
      <w:proofErr w:type="spellEnd"/>
    </w:p>
    <w:p w14:paraId="2F2DBB92" w14:textId="27045B4E" w:rsidR="007B1C46" w:rsidRDefault="003409B2" w:rsidP="009A3916">
      <w:pPr>
        <w:pStyle w:val="Paragraphedeliste"/>
        <w:numPr>
          <w:ilvl w:val="0"/>
          <w:numId w:val="2"/>
        </w:numPr>
      </w:pPr>
      <w:r>
        <w:t>1 ramette de papier blanc (500 feuilles) A4 en 80 gr de bonne qualité</w:t>
      </w:r>
    </w:p>
    <w:p w14:paraId="60C80DBB" w14:textId="5567226C" w:rsidR="009A3916" w:rsidRDefault="009A3916" w:rsidP="009A3916">
      <w:pPr>
        <w:pStyle w:val="Paragraphedeliste"/>
        <w:numPr>
          <w:ilvl w:val="0"/>
          <w:numId w:val="2"/>
        </w:numPr>
        <w:spacing w:after="253"/>
      </w:pPr>
      <w:r>
        <w:t>1</w:t>
      </w:r>
      <w:r w:rsidR="003409B2">
        <w:t xml:space="preserve"> paquet de canson </w:t>
      </w:r>
      <w:r w:rsidR="006768C6">
        <w:t xml:space="preserve">blanc 180 gr </w:t>
      </w:r>
      <w:r w:rsidR="003409B2">
        <w:t xml:space="preserve">en </w:t>
      </w:r>
      <w:r w:rsidR="003409B2" w:rsidRPr="0050691F">
        <w:rPr>
          <w:b/>
        </w:rPr>
        <w:t>24</w:t>
      </w:r>
      <w:r w:rsidRPr="0050691F">
        <w:rPr>
          <w:b/>
        </w:rPr>
        <w:t xml:space="preserve"> </w:t>
      </w:r>
      <w:r w:rsidR="003409B2" w:rsidRPr="0050691F">
        <w:rPr>
          <w:b/>
        </w:rPr>
        <w:t>x</w:t>
      </w:r>
      <w:r w:rsidRPr="0050691F">
        <w:rPr>
          <w:b/>
        </w:rPr>
        <w:t xml:space="preserve"> 32</w:t>
      </w:r>
    </w:p>
    <w:p w14:paraId="70A0623F" w14:textId="7B6B11D3" w:rsidR="006768C6" w:rsidRDefault="006768C6" w:rsidP="009A3916">
      <w:pPr>
        <w:pStyle w:val="Paragraphedeliste"/>
        <w:numPr>
          <w:ilvl w:val="0"/>
          <w:numId w:val="2"/>
        </w:numPr>
        <w:spacing w:after="253"/>
      </w:pPr>
      <w:r>
        <w:t>1 gourde avec le nom de l’enfant</w:t>
      </w:r>
    </w:p>
    <w:sectPr w:rsidR="006768C6" w:rsidSect="000672B9">
      <w:headerReference w:type="default" r:id="rId9"/>
      <w:footerReference w:type="default" r:id="rId10"/>
      <w:pgSz w:w="11837" w:h="16884"/>
      <w:pgMar w:top="284"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B9B72" w14:textId="77777777" w:rsidR="003B1E1F" w:rsidRDefault="003B1E1F" w:rsidP="000672B9">
      <w:pPr>
        <w:spacing w:after="0" w:line="240" w:lineRule="auto"/>
      </w:pPr>
      <w:r>
        <w:separator/>
      </w:r>
    </w:p>
  </w:endnote>
  <w:endnote w:type="continuationSeparator" w:id="0">
    <w:p w14:paraId="797A3F05" w14:textId="77777777" w:rsidR="003B1E1F" w:rsidRDefault="003B1E1F" w:rsidP="0006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BE83" w14:textId="77777777" w:rsidR="005833E8" w:rsidRPr="00CD77AE" w:rsidRDefault="005833E8" w:rsidP="005833E8">
    <w:pPr>
      <w:pStyle w:val="Titre2"/>
      <w:rPr>
        <w:b/>
      </w:rPr>
    </w:pPr>
    <w:r w:rsidRPr="00CD77AE">
      <w:rPr>
        <w:b/>
      </w:rPr>
      <w:t>Ne pas oublier, pour tous</w:t>
    </w:r>
  </w:p>
  <w:p w14:paraId="39C7833A" w14:textId="77777777" w:rsidR="005833E8" w:rsidRDefault="005833E8" w:rsidP="005833E8">
    <w:pPr>
      <w:spacing w:after="0" w:line="216" w:lineRule="auto"/>
      <w:ind w:right="43"/>
      <w:jc w:val="center"/>
    </w:pPr>
    <w:r>
      <w:t>1 tablier et 1 serviette de table (</w:t>
    </w:r>
    <w:r w:rsidRPr="00143AE1">
      <w:rPr>
        <w:u w:val="single"/>
      </w:rPr>
      <w:t>dans une pochette avec son nom</w:t>
    </w:r>
    <w:r>
      <w:t>) propres tous les lundis (redonnés le vendredi)</w:t>
    </w:r>
  </w:p>
  <w:p w14:paraId="36022788" w14:textId="77777777" w:rsidR="005833E8" w:rsidRDefault="005833E8" w:rsidP="005833E8">
    <w:pPr>
      <w:spacing w:after="0" w:line="216" w:lineRule="auto"/>
      <w:ind w:left="799" w:right="43" w:firstLine="0"/>
      <w:jc w:val="center"/>
    </w:pPr>
    <w:r>
      <w:t>1 paire de chausson à sa taille et qui tiennent au pied (éviter mules, sabots)</w:t>
    </w:r>
  </w:p>
  <w:p w14:paraId="0BB34F9F" w14:textId="77777777" w:rsidR="005833E8" w:rsidRDefault="005833E8" w:rsidP="005833E8">
    <w:pPr>
      <w:spacing w:after="0" w:line="216" w:lineRule="auto"/>
      <w:ind w:left="799" w:right="43" w:firstLine="0"/>
      <w:jc w:val="center"/>
    </w:pPr>
    <w:r w:rsidRPr="00CD77AE">
      <w:rPr>
        <w:b/>
        <w:u w:val="single"/>
      </w:rPr>
      <w:t>Gymnastique</w:t>
    </w:r>
    <w:r>
      <w:t> : une tenue de sport et chaussures et une gourde dans un petit sac</w:t>
    </w:r>
  </w:p>
  <w:p w14:paraId="7902379D" w14:textId="77777777" w:rsidR="005833E8" w:rsidRDefault="005833E8" w:rsidP="005833E8">
    <w:pPr>
      <w:spacing w:after="223"/>
      <w:ind w:left="1990"/>
    </w:pPr>
    <w:r>
      <w:rPr>
        <w:sz w:val="20"/>
      </w:rPr>
      <w:t xml:space="preserve">Tous les vêtements et chaussons doivent être </w:t>
    </w:r>
    <w:r w:rsidRPr="005833E8">
      <w:rPr>
        <w:b/>
        <w:sz w:val="20"/>
        <w:u w:val="single" w:color="000000"/>
      </w:rPr>
      <w:t>marqués du nom et prénom</w:t>
    </w:r>
    <w:r>
      <w:rPr>
        <w:sz w:val="20"/>
      </w:rPr>
      <w:t xml:space="preserve"> de votre enfant.</w:t>
    </w:r>
  </w:p>
  <w:p w14:paraId="651C6C5B"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both"/>
    </w:pPr>
    <w:r>
      <w:rPr>
        <w:sz w:val="16"/>
      </w:rPr>
      <w:t>Comme chaque année, l'Association de Parents Elèves propose aux familles qui le souhaitent de passer par</w:t>
    </w:r>
    <w:r w:rsidRPr="005833E8">
      <w:rPr>
        <w:b/>
        <w:sz w:val="16"/>
      </w:rPr>
      <w:t xml:space="preserve"> </w:t>
    </w:r>
    <w:proofErr w:type="spellStart"/>
    <w:r w:rsidRPr="005833E8">
      <w:rPr>
        <w:b/>
        <w:sz w:val="16"/>
      </w:rPr>
      <w:t>Scoléo</w:t>
    </w:r>
    <w:proofErr w:type="spellEnd"/>
    <w:r>
      <w:rPr>
        <w:sz w:val="16"/>
      </w:rPr>
      <w:t xml:space="preserve"> pour commander et se faire livrer leurs fournitures. L'A.P.E leur communiquera par classe les listes. Les parents qui le souhaitent, pourront commander tout ou partie des fournitures demandées (frais de port gratuits pour 3 colis individuels livrés à la même adresse).</w:t>
    </w:r>
  </w:p>
  <w:p w14:paraId="0E75D5AC"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center"/>
    </w:pPr>
    <w:r>
      <w:rPr>
        <w:sz w:val="16"/>
      </w:rPr>
      <w:t>Pour de plus amples renseignements, rendez-vous sur le site de l'école (www.emiliebrandt.fr) ou directement surwww.scoleo.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A16E6" w14:textId="77777777" w:rsidR="003B1E1F" w:rsidRDefault="003B1E1F" w:rsidP="000672B9">
      <w:pPr>
        <w:spacing w:after="0" w:line="240" w:lineRule="auto"/>
      </w:pPr>
      <w:r>
        <w:separator/>
      </w:r>
    </w:p>
  </w:footnote>
  <w:footnote w:type="continuationSeparator" w:id="0">
    <w:p w14:paraId="153A8940" w14:textId="77777777" w:rsidR="003B1E1F" w:rsidRDefault="003B1E1F" w:rsidP="0006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6FE6" w14:textId="7BC3B49A" w:rsidR="000672B9" w:rsidRDefault="000672B9" w:rsidP="000672B9">
    <w:pPr>
      <w:spacing w:after="0" w:line="259" w:lineRule="auto"/>
      <w:ind w:left="79" w:firstLine="0"/>
    </w:pPr>
    <w:r>
      <w:rPr>
        <w:sz w:val="20"/>
      </w:rPr>
      <w:t>Ecole Nouvelle EMILIE BRANDT</w:t>
    </w:r>
  </w:p>
  <w:p w14:paraId="4A40B7CD" w14:textId="77777777" w:rsidR="000672B9" w:rsidRDefault="000672B9" w:rsidP="000672B9">
    <w:pPr>
      <w:spacing w:after="0" w:line="265" w:lineRule="auto"/>
      <w:ind w:left="81"/>
    </w:pPr>
    <w:r>
      <w:rPr>
        <w:sz w:val="18"/>
      </w:rPr>
      <w:t>12, rue du Parc</w:t>
    </w:r>
  </w:p>
  <w:p w14:paraId="2FD80705" w14:textId="77777777" w:rsidR="000672B9" w:rsidRDefault="000672B9" w:rsidP="000672B9">
    <w:pPr>
      <w:spacing w:after="0" w:line="259" w:lineRule="auto"/>
      <w:ind w:left="67"/>
    </w:pPr>
    <w:r>
      <w:rPr>
        <w:sz w:val="16"/>
      </w:rPr>
      <w:t>92300 Levallois Perret</w:t>
    </w:r>
  </w:p>
  <w:p w14:paraId="0D92129A" w14:textId="77777777" w:rsidR="000672B9" w:rsidRDefault="000672B9" w:rsidP="000672B9">
    <w:pPr>
      <w:spacing w:after="0" w:line="259" w:lineRule="auto"/>
      <w:ind w:left="67"/>
    </w:pPr>
    <w:r>
      <w:rPr>
        <w:sz w:val="16"/>
      </w:rPr>
      <w:t>Téléphone : 01.47.58.53.40</w:t>
    </w:r>
  </w:p>
  <w:p w14:paraId="37E051DF" w14:textId="77777777" w:rsidR="000672B9" w:rsidRDefault="000672B9" w:rsidP="000672B9">
    <w:pPr>
      <w:spacing w:after="0" w:line="265" w:lineRule="auto"/>
      <w:ind w:left="81"/>
    </w:pPr>
    <w:r>
      <w:rPr>
        <w:sz w:val="18"/>
      </w:rPr>
      <w:t>Email : emilie.brandt@wanadoo.fr</w:t>
    </w:r>
  </w:p>
  <w:p w14:paraId="117C8A8F" w14:textId="21740A81" w:rsidR="000672B9" w:rsidRDefault="000672B9">
    <w:pPr>
      <w:pStyle w:val="En-tte"/>
    </w:pPr>
  </w:p>
  <w:p w14:paraId="404B1974" w14:textId="77777777" w:rsidR="000672B9" w:rsidRDefault="000672B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76BAF"/>
    <w:multiLevelType w:val="hybridMultilevel"/>
    <w:tmpl w:val="4BBE4332"/>
    <w:lvl w:ilvl="0" w:tplc="4AEA81D4">
      <w:start w:val="6"/>
      <w:numFmt w:val="decimal"/>
      <w:lvlText w:val="%1"/>
      <w:lvlJc w:val="left"/>
      <w:pPr>
        <w:ind w:left="742" w:hanging="360"/>
      </w:pPr>
      <w:rPr>
        <w:rFonts w:hint="default"/>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1" w15:restartNumberingAfterBreak="0">
    <w:nsid w:val="64597BE0"/>
    <w:multiLevelType w:val="hybridMultilevel"/>
    <w:tmpl w:val="33A25434"/>
    <w:lvl w:ilvl="0" w:tplc="E1DC65C0">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A798">
      <w:start w:val="1"/>
      <w:numFmt w:val="lowerLetter"/>
      <w:lvlText w:val="%2"/>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C31A">
      <w:start w:val="1"/>
      <w:numFmt w:val="lowerRoman"/>
      <w:lvlText w:val="%3"/>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E1CF6">
      <w:start w:val="1"/>
      <w:numFmt w:val="decimal"/>
      <w:lvlText w:val="%4"/>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A7D76">
      <w:start w:val="1"/>
      <w:numFmt w:val="lowerLetter"/>
      <w:lvlText w:val="%5"/>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C8640">
      <w:start w:val="1"/>
      <w:numFmt w:val="lowerRoman"/>
      <w:lvlText w:val="%6"/>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5D3C">
      <w:start w:val="1"/>
      <w:numFmt w:val="decimal"/>
      <w:lvlText w:val="%7"/>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B732">
      <w:start w:val="1"/>
      <w:numFmt w:val="lowerLetter"/>
      <w:lvlText w:val="%8"/>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88256">
      <w:start w:val="1"/>
      <w:numFmt w:val="lowerRoman"/>
      <w:lvlText w:val="%9"/>
      <w:lvlJc w:val="left"/>
      <w:pPr>
        <w:ind w:left="7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966BB4"/>
    <w:multiLevelType w:val="hybridMultilevel"/>
    <w:tmpl w:val="2B608D08"/>
    <w:lvl w:ilvl="0" w:tplc="DDF24DE8">
      <w:start w:val="6"/>
      <w:numFmt w:val="bullet"/>
      <w:lvlText w:val="-"/>
      <w:lvlJc w:val="left"/>
      <w:pPr>
        <w:ind w:left="598" w:hanging="360"/>
      </w:pPr>
      <w:rPr>
        <w:rFonts w:ascii="Times New Roman" w:eastAsia="Times New Roman" w:hAnsi="Times New Roman" w:cs="Times New Roman"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46"/>
    <w:rsid w:val="000672B9"/>
    <w:rsid w:val="000954D1"/>
    <w:rsid w:val="000D7DAF"/>
    <w:rsid w:val="0012787E"/>
    <w:rsid w:val="00143AE1"/>
    <w:rsid w:val="00145F82"/>
    <w:rsid w:val="002E0537"/>
    <w:rsid w:val="00315AE1"/>
    <w:rsid w:val="003409B2"/>
    <w:rsid w:val="00376DC3"/>
    <w:rsid w:val="003B1E1F"/>
    <w:rsid w:val="003E0514"/>
    <w:rsid w:val="00464EF1"/>
    <w:rsid w:val="0050691F"/>
    <w:rsid w:val="005833E8"/>
    <w:rsid w:val="005D77EC"/>
    <w:rsid w:val="0065463A"/>
    <w:rsid w:val="006768C6"/>
    <w:rsid w:val="006F2D87"/>
    <w:rsid w:val="00797390"/>
    <w:rsid w:val="007B1C46"/>
    <w:rsid w:val="007E0F3C"/>
    <w:rsid w:val="0096165E"/>
    <w:rsid w:val="009A3916"/>
    <w:rsid w:val="00B163EF"/>
    <w:rsid w:val="00CD77AE"/>
    <w:rsid w:val="00D34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C640E"/>
  <w15:docId w15:val="{719B31AF-21F7-4100-AEFB-78D58CD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52" w:lineRule="auto"/>
      <w:ind w:left="248" w:hanging="10"/>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pBdr>
        <w:top w:val="single" w:sz="3" w:space="0" w:color="000000"/>
        <w:left w:val="single" w:sz="6" w:space="0" w:color="000000"/>
        <w:bottom w:val="single" w:sz="6" w:space="0" w:color="000000"/>
        <w:right w:val="single" w:sz="4" w:space="0" w:color="000000"/>
      </w:pBdr>
      <w:spacing w:after="0"/>
      <w:ind w:left="122"/>
      <w:jc w:val="center"/>
      <w:outlineLvl w:val="0"/>
    </w:pPr>
    <w:rPr>
      <w:rFonts w:ascii="Times New Roman" w:eastAsia="Times New Roman" w:hAnsi="Times New Roman" w:cs="Times New Roman"/>
      <w:color w:val="000000"/>
      <w:sz w:val="34"/>
    </w:rPr>
  </w:style>
  <w:style w:type="paragraph" w:styleId="Titre2">
    <w:name w:val="heading 2"/>
    <w:next w:val="Normal"/>
    <w:link w:val="Titre2Car"/>
    <w:uiPriority w:val="9"/>
    <w:unhideWhenUsed/>
    <w:qFormat/>
    <w:pPr>
      <w:keepNext/>
      <w:keepLines/>
      <w:spacing w:after="0"/>
      <w:ind w:left="590"/>
      <w:jc w:val="center"/>
      <w:outlineLvl w:val="1"/>
    </w:pPr>
    <w:rPr>
      <w:rFonts w:ascii="Times New Roman" w:eastAsia="Times New Roman" w:hAnsi="Times New Roman" w:cs="Times New Roman"/>
      <w:color w:val="000000"/>
      <w:sz w:val="3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30"/>
      <w:u w:val="single" w:color="000000"/>
    </w:rPr>
  </w:style>
  <w:style w:type="character" w:customStyle="1" w:styleId="Titre1Car">
    <w:name w:val="Titre 1 Car"/>
    <w:link w:val="Titre1"/>
    <w:rPr>
      <w:rFonts w:ascii="Times New Roman" w:eastAsia="Times New Roman" w:hAnsi="Times New Roman" w:cs="Times New Roman"/>
      <w:color w:val="000000"/>
      <w:sz w:val="34"/>
    </w:rPr>
  </w:style>
  <w:style w:type="paragraph" w:styleId="Paragraphedeliste">
    <w:name w:val="List Paragraph"/>
    <w:basedOn w:val="Normal"/>
    <w:uiPriority w:val="34"/>
    <w:qFormat/>
    <w:rsid w:val="009A3916"/>
    <w:pPr>
      <w:ind w:left="720"/>
      <w:contextualSpacing/>
    </w:pPr>
  </w:style>
  <w:style w:type="paragraph" w:styleId="En-tte">
    <w:name w:val="header"/>
    <w:basedOn w:val="Normal"/>
    <w:link w:val="En-tteCar"/>
    <w:uiPriority w:val="99"/>
    <w:unhideWhenUsed/>
    <w:rsid w:val="000672B9"/>
    <w:pPr>
      <w:tabs>
        <w:tab w:val="center" w:pos="4536"/>
        <w:tab w:val="right" w:pos="9072"/>
      </w:tabs>
      <w:spacing w:after="0" w:line="240" w:lineRule="auto"/>
    </w:pPr>
  </w:style>
  <w:style w:type="character" w:customStyle="1" w:styleId="En-tteCar">
    <w:name w:val="En-tête Car"/>
    <w:basedOn w:val="Policepardfaut"/>
    <w:link w:val="En-tte"/>
    <w:uiPriority w:val="99"/>
    <w:rsid w:val="000672B9"/>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067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2B9"/>
    <w:rPr>
      <w:rFonts w:ascii="Times New Roman" w:eastAsia="Times New Roman" w:hAnsi="Times New Roman" w:cs="Times New Roman"/>
      <w:color w:val="000000"/>
    </w:rPr>
  </w:style>
  <w:style w:type="character" w:styleId="Marquedecommentaire">
    <w:name w:val="annotation reference"/>
    <w:basedOn w:val="Policepardfaut"/>
    <w:uiPriority w:val="99"/>
    <w:semiHidden/>
    <w:unhideWhenUsed/>
    <w:rsid w:val="006768C6"/>
    <w:rPr>
      <w:sz w:val="16"/>
      <w:szCs w:val="16"/>
    </w:rPr>
  </w:style>
  <w:style w:type="paragraph" w:styleId="Commentaire">
    <w:name w:val="annotation text"/>
    <w:basedOn w:val="Normal"/>
    <w:link w:val="CommentaireCar"/>
    <w:uiPriority w:val="99"/>
    <w:semiHidden/>
    <w:unhideWhenUsed/>
    <w:rsid w:val="006768C6"/>
    <w:pPr>
      <w:spacing w:line="240" w:lineRule="auto"/>
    </w:pPr>
    <w:rPr>
      <w:sz w:val="20"/>
      <w:szCs w:val="20"/>
    </w:rPr>
  </w:style>
  <w:style w:type="character" w:customStyle="1" w:styleId="CommentaireCar">
    <w:name w:val="Commentaire Car"/>
    <w:basedOn w:val="Policepardfaut"/>
    <w:link w:val="Commentaire"/>
    <w:uiPriority w:val="99"/>
    <w:semiHidden/>
    <w:rsid w:val="006768C6"/>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6768C6"/>
    <w:rPr>
      <w:b/>
      <w:bCs/>
    </w:rPr>
  </w:style>
  <w:style w:type="character" w:customStyle="1" w:styleId="ObjetducommentaireCar">
    <w:name w:val="Objet du commentaire Car"/>
    <w:basedOn w:val="CommentaireCar"/>
    <w:link w:val="Objetducommentaire"/>
    <w:uiPriority w:val="99"/>
    <w:semiHidden/>
    <w:rsid w:val="006768C6"/>
    <w:rPr>
      <w:rFonts w:ascii="Times New Roman" w:eastAsia="Times New Roman" w:hAnsi="Times New Roman" w:cs="Times New Roman"/>
      <w:b/>
      <w:bCs/>
      <w:color w:val="000000"/>
      <w:sz w:val="20"/>
      <w:szCs w:val="20"/>
    </w:rPr>
  </w:style>
  <w:style w:type="paragraph" w:styleId="Textedebulles">
    <w:name w:val="Balloon Text"/>
    <w:basedOn w:val="Normal"/>
    <w:link w:val="TextedebullesCar"/>
    <w:uiPriority w:val="99"/>
    <w:semiHidden/>
    <w:unhideWhenUsed/>
    <w:rsid w:val="006768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68C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34EB-7C32-4526-8B0A-35D69330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5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Lavrillat</dc:creator>
  <cp:keywords/>
  <cp:lastModifiedBy>Naima</cp:lastModifiedBy>
  <cp:revision>2</cp:revision>
  <dcterms:created xsi:type="dcterms:W3CDTF">2021-05-17T14:24:00Z</dcterms:created>
  <dcterms:modified xsi:type="dcterms:W3CDTF">2021-05-17T14:24:00Z</dcterms:modified>
</cp:coreProperties>
</file>